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一个不会离开的男人  2017新版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一个不会离开的男人  201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17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些事现在不做，一辈子都不会做了  一个不会离开的男人  201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